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2502A7">
        <w:rPr>
          <w:rFonts w:ascii="Times New Roman" w:hAnsi="Times New Roman"/>
          <w:sz w:val="28"/>
          <w:szCs w:val="28"/>
        </w:rPr>
        <w:t>6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502A7">
        <w:rPr>
          <w:rFonts w:ascii="Times New Roman" w:hAnsi="Times New Roman"/>
          <w:sz w:val="28"/>
          <w:szCs w:val="28"/>
        </w:rPr>
        <w:t xml:space="preserve">Веб-сайт из </w:t>
      </w:r>
      <w:proofErr w:type="spellStart"/>
      <w:r w:rsidR="002502A7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  <w:r>
        <w:rPr>
          <w:rFonts w:ascii="Times New Roman" w:hAnsi="Times New Roman"/>
          <w:sz w:val="28"/>
          <w:szCs w:val="28"/>
        </w:rPr>
        <w:t>б</w:t>
      </w:r>
    </w:p>
    <w:p w:rsidR="005F6A7E" w:rsidRPr="00777EFC" w:rsidRDefault="00777EFC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шетняк</w:t>
      </w:r>
      <w:proofErr w:type="spellEnd"/>
      <w:r>
        <w:rPr>
          <w:rFonts w:ascii="Times New Roman" w:hAnsi="Times New Roman"/>
          <w:sz w:val="28"/>
          <w:szCs w:val="28"/>
        </w:rPr>
        <w:t xml:space="preserve"> Я.А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митрюк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ая работа </w:t>
      </w:r>
      <w:r w:rsidR="002502A7">
        <w:rPr>
          <w:rFonts w:ascii="Times New Roman" w:hAnsi="Times New Roman" w:cs="Times New Roman"/>
          <w:i/>
          <w:sz w:val="28"/>
          <w:szCs w:val="28"/>
        </w:rPr>
        <w:t>6</w:t>
      </w:r>
    </w:p>
    <w:p w:rsid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Веб-сайт из </w:t>
      </w:r>
      <w:proofErr w:type="spellStart"/>
      <w:r w:rsidRPr="002502A7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2502A7" w:rsidRP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A7" w:rsidRDefault="002502A7" w:rsidP="002502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502A7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создании веб-сайтов на основе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>.</w:t>
      </w:r>
    </w:p>
    <w:p w:rsidR="006E4356" w:rsidRDefault="006E4356" w:rsidP="00250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D41493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2A7"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файлы веб-сайта и отобразить его в браузере средствами веб-сервиса github.com.</w:t>
      </w:r>
    </w:p>
    <w:p w:rsidR="002502A7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5F9" w:rsidRDefault="007E65F9" w:rsidP="007E65F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F9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04BF4" w:rsidRDefault="00F04BF4" w:rsidP="00F04BF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F4" w:rsidRPr="002E3C1A" w:rsidRDefault="00F04BF4" w:rsidP="00197EC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4"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04BF4">
        <w:rPr>
          <w:rFonts w:ascii="Times New Roman" w:hAnsi="Times New Roman" w:cs="Times New Roman"/>
          <w:b/>
          <w:sz w:val="28"/>
          <w:szCs w:val="28"/>
        </w:rPr>
        <w:t>.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155B6">
        <w:rPr>
          <w:rFonts w:ascii="Times New Roman" w:hAnsi="Times New Roman" w:cs="Times New Roman"/>
          <w:b/>
          <w:sz w:val="28"/>
          <w:szCs w:val="28"/>
        </w:rPr>
        <w:t xml:space="preserve"> в корне </w:t>
      </w:r>
      <w:proofErr w:type="spellStart"/>
      <w:r w:rsidR="00D155B6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 w:rsidR="00D155B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22EAE" w:rsidRDefault="00777EFC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EF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FB9CEC7" wp14:editId="69046DA6">
            <wp:extent cx="4861981" cy="247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F4" w:rsidRDefault="00F04BF4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F4" w:rsidRPr="00D155B6" w:rsidRDefault="00DD6DAC" w:rsidP="00DD6D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:rsidR="00DD6DAC" w:rsidRPr="00777EFC" w:rsidRDefault="00777EFC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7EF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52BD99A" wp14:editId="21F708B7">
            <wp:extent cx="5940425" cy="35210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50" w:rsidRPr="00D155B6" w:rsidRDefault="00310850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850" w:rsidRPr="00310850" w:rsidRDefault="00310850" w:rsidP="0031085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дем в настрой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310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:rsidR="00310850" w:rsidRPr="00D155B6" w:rsidRDefault="00A94F01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0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3763CC" wp14:editId="3552CF58">
            <wp:extent cx="5940425" cy="3435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50" w:rsidRDefault="00310850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:rsidR="00A94F01" w:rsidRPr="00A94F01" w:rsidRDefault="00A94F01" w:rsidP="0031085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94F01">
          <w:rPr>
            <w:rStyle w:val="a5"/>
            <w:rFonts w:ascii="Times New Roman" w:hAnsi="Times New Roman" w:cs="Times New Roman"/>
            <w:sz w:val="28"/>
            <w:szCs w:val="28"/>
          </w:rPr>
          <w:t>https://champion2030.github.io/pppi_lab/</w:t>
        </w:r>
      </w:hyperlink>
      <w:r w:rsidRPr="00A94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C1A" w:rsidRPr="00C42E38" w:rsidRDefault="002E3C1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:rsidR="0002159A" w:rsidRDefault="00A94F01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F01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BC096D5" wp14:editId="2B693C27">
            <wp:extent cx="4397121" cy="24386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9A" w:rsidRDefault="0002159A" w:rsidP="002E3C1A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02159A">
        <w:rPr>
          <w:rFonts w:ascii="Times New Roman" w:hAnsi="Times New Roman" w:cs="Times New Roman"/>
          <w:sz w:val="28"/>
          <w:szCs w:val="28"/>
        </w:rPr>
        <w:t xml:space="preserve"> лабораторной работы мы получили практические навыки в создании веб-сайтов на основе </w:t>
      </w:r>
      <w:proofErr w:type="spellStart"/>
      <w:r w:rsidRPr="0002159A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>.</w:t>
      </w:r>
    </w:p>
    <w:p w:rsidR="0002159A" w:rsidRPr="0002159A" w:rsidRDefault="0002159A" w:rsidP="0031085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159A" w:rsidRPr="0002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E76"/>
    <w:multiLevelType w:val="hybridMultilevel"/>
    <w:tmpl w:val="F1668482"/>
    <w:lvl w:ilvl="0" w:tplc="3800C16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927C39"/>
    <w:multiLevelType w:val="hybridMultilevel"/>
    <w:tmpl w:val="11A898AA"/>
    <w:lvl w:ilvl="0" w:tplc="78AE2DB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517"/>
    <w:multiLevelType w:val="hybridMultilevel"/>
    <w:tmpl w:val="A16425C6"/>
    <w:lvl w:ilvl="0" w:tplc="2CE6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CB9287F"/>
    <w:multiLevelType w:val="hybridMultilevel"/>
    <w:tmpl w:val="060AF590"/>
    <w:lvl w:ilvl="0" w:tplc="87F8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E8"/>
    <w:rsid w:val="00020FDB"/>
    <w:rsid w:val="0002159A"/>
    <w:rsid w:val="000C4997"/>
    <w:rsid w:val="000D419F"/>
    <w:rsid w:val="00106A3B"/>
    <w:rsid w:val="00152612"/>
    <w:rsid w:val="00152E58"/>
    <w:rsid w:val="001813F7"/>
    <w:rsid w:val="00197ECF"/>
    <w:rsid w:val="001B3267"/>
    <w:rsid w:val="001E0159"/>
    <w:rsid w:val="001E3C53"/>
    <w:rsid w:val="001F391B"/>
    <w:rsid w:val="001F6A76"/>
    <w:rsid w:val="002003AB"/>
    <w:rsid w:val="00226E03"/>
    <w:rsid w:val="0023015F"/>
    <w:rsid w:val="00244F29"/>
    <w:rsid w:val="002502A7"/>
    <w:rsid w:val="0026136B"/>
    <w:rsid w:val="002918B9"/>
    <w:rsid w:val="002933F7"/>
    <w:rsid w:val="002A793B"/>
    <w:rsid w:val="002D5BE1"/>
    <w:rsid w:val="002E15F8"/>
    <w:rsid w:val="002E3C1A"/>
    <w:rsid w:val="002F29E2"/>
    <w:rsid w:val="00310850"/>
    <w:rsid w:val="0039000E"/>
    <w:rsid w:val="00391660"/>
    <w:rsid w:val="003A59D3"/>
    <w:rsid w:val="003E51E1"/>
    <w:rsid w:val="00414331"/>
    <w:rsid w:val="00432EDE"/>
    <w:rsid w:val="0043618E"/>
    <w:rsid w:val="0047049D"/>
    <w:rsid w:val="00484EDA"/>
    <w:rsid w:val="00494BBF"/>
    <w:rsid w:val="004B50DC"/>
    <w:rsid w:val="004B717A"/>
    <w:rsid w:val="004C3011"/>
    <w:rsid w:val="004F0478"/>
    <w:rsid w:val="004F5CCB"/>
    <w:rsid w:val="004F69B1"/>
    <w:rsid w:val="00521706"/>
    <w:rsid w:val="00523448"/>
    <w:rsid w:val="00544E5B"/>
    <w:rsid w:val="0056146D"/>
    <w:rsid w:val="005A6968"/>
    <w:rsid w:val="005C2702"/>
    <w:rsid w:val="005F6A7E"/>
    <w:rsid w:val="0064170E"/>
    <w:rsid w:val="00646EEE"/>
    <w:rsid w:val="00651534"/>
    <w:rsid w:val="006540B2"/>
    <w:rsid w:val="006924AE"/>
    <w:rsid w:val="006D0F23"/>
    <w:rsid w:val="006D7EB4"/>
    <w:rsid w:val="006E4356"/>
    <w:rsid w:val="006F4A5E"/>
    <w:rsid w:val="00706EDC"/>
    <w:rsid w:val="00761191"/>
    <w:rsid w:val="00774685"/>
    <w:rsid w:val="00777EFC"/>
    <w:rsid w:val="007978F8"/>
    <w:rsid w:val="007A03E8"/>
    <w:rsid w:val="007C2AEE"/>
    <w:rsid w:val="007E65F9"/>
    <w:rsid w:val="00826675"/>
    <w:rsid w:val="00844242"/>
    <w:rsid w:val="008A0418"/>
    <w:rsid w:val="008A12DA"/>
    <w:rsid w:val="008E7A6D"/>
    <w:rsid w:val="00923917"/>
    <w:rsid w:val="009323E5"/>
    <w:rsid w:val="0094638E"/>
    <w:rsid w:val="009A68A4"/>
    <w:rsid w:val="009C7DAD"/>
    <w:rsid w:val="009E3E41"/>
    <w:rsid w:val="009F70EF"/>
    <w:rsid w:val="00A010FD"/>
    <w:rsid w:val="00A401BD"/>
    <w:rsid w:val="00A40BCD"/>
    <w:rsid w:val="00A40D75"/>
    <w:rsid w:val="00A6391C"/>
    <w:rsid w:val="00A822AF"/>
    <w:rsid w:val="00A94F01"/>
    <w:rsid w:val="00A977B7"/>
    <w:rsid w:val="00AB754C"/>
    <w:rsid w:val="00AC0DB2"/>
    <w:rsid w:val="00AD3F8A"/>
    <w:rsid w:val="00AE0EE4"/>
    <w:rsid w:val="00AE1F25"/>
    <w:rsid w:val="00AE39C5"/>
    <w:rsid w:val="00B0789A"/>
    <w:rsid w:val="00B22EAE"/>
    <w:rsid w:val="00B7389D"/>
    <w:rsid w:val="00BA2FBD"/>
    <w:rsid w:val="00BB1DDB"/>
    <w:rsid w:val="00BF6C88"/>
    <w:rsid w:val="00C0471E"/>
    <w:rsid w:val="00C13960"/>
    <w:rsid w:val="00C378B0"/>
    <w:rsid w:val="00C42724"/>
    <w:rsid w:val="00C42E38"/>
    <w:rsid w:val="00C6377D"/>
    <w:rsid w:val="00CE07D9"/>
    <w:rsid w:val="00CE1B35"/>
    <w:rsid w:val="00D155B6"/>
    <w:rsid w:val="00D41493"/>
    <w:rsid w:val="00DB69E7"/>
    <w:rsid w:val="00DD6DAC"/>
    <w:rsid w:val="00DF2C09"/>
    <w:rsid w:val="00E36ED8"/>
    <w:rsid w:val="00E403AD"/>
    <w:rsid w:val="00E41990"/>
    <w:rsid w:val="00E94699"/>
    <w:rsid w:val="00EC7F08"/>
    <w:rsid w:val="00EE2723"/>
    <w:rsid w:val="00F04BF4"/>
    <w:rsid w:val="00F33ED2"/>
    <w:rsid w:val="00F36B46"/>
    <w:rsid w:val="00F43C1B"/>
    <w:rsid w:val="00F467BD"/>
    <w:rsid w:val="00F47031"/>
    <w:rsid w:val="00F9068A"/>
    <w:rsid w:val="00F9401E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3415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hampion2030.github.io/pppi_la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postgres</cp:lastModifiedBy>
  <cp:revision>19</cp:revision>
  <dcterms:created xsi:type="dcterms:W3CDTF">2023-02-07T07:40:00Z</dcterms:created>
  <dcterms:modified xsi:type="dcterms:W3CDTF">2023-03-10T14:36:00Z</dcterms:modified>
</cp:coreProperties>
</file>